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336F" w14:textId="77777777" w:rsidR="001C6F4C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</w:p>
    <w:p w14:paraId="0B9024C2" w14:textId="6716A844" w:rsidR="009F2D59" w:rsidRPr="00D34E5E" w:rsidRDefault="00067182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34E5E">
        <w:rPr>
          <w:b/>
          <w:sz w:val="24"/>
          <w:szCs w:val="24"/>
        </w:rPr>
        <w:t>«</w:t>
      </w:r>
      <w:r w:rsidR="001C6F4C" w:rsidRPr="00D34E5E">
        <w:rPr>
          <w:b/>
          <w:sz w:val="24"/>
          <w:szCs w:val="24"/>
          <w:shd w:val="clear" w:color="auto" w:fill="FFFFFF"/>
        </w:rPr>
        <w:t>Художественность как эстетическая категория и критерий искусства</w:t>
      </w:r>
      <w:r w:rsidRPr="00D34E5E">
        <w:rPr>
          <w:b/>
          <w:sz w:val="24"/>
          <w:szCs w:val="24"/>
        </w:rPr>
        <w:t>»</w:t>
      </w:r>
    </w:p>
    <w:p w14:paraId="33DED9A7" w14:textId="36AF7502"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 xml:space="preserve">Направление подготовки – </w:t>
      </w:r>
      <w:r w:rsidR="00371744">
        <w:rPr>
          <w:sz w:val="24"/>
          <w:szCs w:val="24"/>
        </w:rPr>
        <w:t>магистратура)</w:t>
      </w:r>
      <w:r w:rsidRPr="00550332">
        <w:rPr>
          <w:sz w:val="24"/>
          <w:szCs w:val="24"/>
        </w:rPr>
        <w:t>,</w:t>
      </w:r>
    </w:p>
    <w:p w14:paraId="0750B7D5" w14:textId="4E88BCE6"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1C6F4C">
        <w:rPr>
          <w:sz w:val="24"/>
          <w:szCs w:val="24"/>
        </w:rPr>
        <w:t>магистр</w:t>
      </w:r>
      <w:r w:rsidRPr="00550332">
        <w:rPr>
          <w:sz w:val="24"/>
          <w:szCs w:val="24"/>
        </w:rPr>
        <w:t xml:space="preserve"> по направлению </w:t>
      </w:r>
      <w:r w:rsidR="009873BF">
        <w:rPr>
          <w:sz w:val="24"/>
          <w:szCs w:val="24"/>
        </w:rPr>
        <w:t>47.04.01</w:t>
      </w:r>
      <w:r w:rsidR="009873BF" w:rsidRPr="00550332">
        <w:rPr>
          <w:sz w:val="24"/>
          <w:szCs w:val="24"/>
        </w:rPr>
        <w:t>«</w:t>
      </w:r>
      <w:r w:rsidR="009873BF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14:paraId="3EA929E4" w14:textId="77777777"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08"/>
        <w:gridCol w:w="924"/>
        <w:gridCol w:w="1555"/>
        <w:gridCol w:w="2858"/>
      </w:tblGrid>
      <w:tr w:rsidR="008E75C4" w:rsidRPr="00B126E6" w14:paraId="08C47B65" w14:textId="77777777" w:rsidTr="003B32A9">
        <w:trPr>
          <w:trHeight w:val="193"/>
        </w:trPr>
        <w:tc>
          <w:tcPr>
            <w:tcW w:w="700" w:type="dxa"/>
            <w:vMerge w:val="restart"/>
          </w:tcPr>
          <w:p w14:paraId="7AB8DC8D" w14:textId="77777777"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r2bl w:val="single" w:sz="4" w:space="0" w:color="auto"/>
            </w:tcBorders>
          </w:tcPr>
          <w:p w14:paraId="20F20D6D" w14:textId="77777777"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14:paraId="00F9E059" w14:textId="77777777"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14:paraId="0D207054" w14:textId="77777777"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  <w:gridSpan w:val="3"/>
          </w:tcPr>
          <w:p w14:paraId="3082109F" w14:textId="77777777"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8E75C4" w:rsidRPr="00B126E6" w14:paraId="1F87D3C8" w14:textId="77777777" w:rsidTr="001C6F4C">
        <w:trPr>
          <w:trHeight w:val="193"/>
        </w:trPr>
        <w:tc>
          <w:tcPr>
            <w:tcW w:w="700" w:type="dxa"/>
            <w:vMerge/>
          </w:tcPr>
          <w:p w14:paraId="74BE826E" w14:textId="77777777" w:rsidR="008E75C4" w:rsidRPr="00775C5B" w:rsidRDefault="008E75C4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r2bl w:val="single" w:sz="4" w:space="0" w:color="auto"/>
            </w:tcBorders>
          </w:tcPr>
          <w:p w14:paraId="4B9EA903" w14:textId="77777777" w:rsidR="008E75C4" w:rsidRPr="00775C5B" w:rsidRDefault="008E75C4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2479" w:type="dxa"/>
            <w:gridSpan w:val="2"/>
          </w:tcPr>
          <w:p w14:paraId="20C6C1AB" w14:textId="77777777" w:rsidR="008E75C4" w:rsidRPr="00775C5B" w:rsidRDefault="00EB78FE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  <w:tc>
          <w:tcPr>
            <w:tcW w:w="2858" w:type="dxa"/>
          </w:tcPr>
          <w:p w14:paraId="04006DFA" w14:textId="77777777" w:rsidR="008E75C4" w:rsidRPr="00775C5B" w:rsidRDefault="00EB78FE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Семинары</w:t>
            </w:r>
          </w:p>
        </w:tc>
      </w:tr>
      <w:tr w:rsidR="001C6F4C" w:rsidRPr="00B126E6" w14:paraId="28D041BA" w14:textId="77777777" w:rsidTr="001C6F4C">
        <w:trPr>
          <w:trHeight w:val="359"/>
        </w:trPr>
        <w:tc>
          <w:tcPr>
            <w:tcW w:w="700" w:type="dxa"/>
            <w:vMerge/>
          </w:tcPr>
          <w:p w14:paraId="38D46FD5" w14:textId="77777777" w:rsidR="001C6F4C" w:rsidRPr="00775C5B" w:rsidRDefault="001C6F4C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op w:val="nil"/>
              <w:tr2bl w:val="single" w:sz="4" w:space="0" w:color="auto"/>
            </w:tcBorders>
          </w:tcPr>
          <w:p w14:paraId="48D2FF7E" w14:textId="77777777" w:rsidR="001C6F4C" w:rsidRPr="00775C5B" w:rsidRDefault="001C6F4C" w:rsidP="001D7BF0">
            <w:pPr>
              <w:rPr>
                <w:b/>
                <w:sz w:val="20"/>
              </w:rPr>
            </w:pPr>
          </w:p>
        </w:tc>
        <w:tc>
          <w:tcPr>
            <w:tcW w:w="2479" w:type="dxa"/>
            <w:gridSpan w:val="2"/>
          </w:tcPr>
          <w:p w14:paraId="61A058B1" w14:textId="256875E4" w:rsidR="001C6F4C" w:rsidRPr="00775C5B" w:rsidRDefault="001C6F4C" w:rsidP="001D7B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</w:t>
            </w:r>
            <w:r w:rsidRPr="00775C5B">
              <w:rPr>
                <w:b/>
                <w:sz w:val="20"/>
              </w:rPr>
              <w:t>рупп</w:t>
            </w:r>
            <w:r>
              <w:rPr>
                <w:b/>
                <w:sz w:val="20"/>
              </w:rPr>
              <w:t>ы 215</w:t>
            </w:r>
          </w:p>
        </w:tc>
        <w:tc>
          <w:tcPr>
            <w:tcW w:w="2858" w:type="dxa"/>
          </w:tcPr>
          <w:p w14:paraId="5F7768EC" w14:textId="25367241" w:rsidR="001C6F4C" w:rsidRPr="00775C5B" w:rsidRDefault="001C6F4C" w:rsidP="00C45A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15</w:t>
            </w:r>
          </w:p>
        </w:tc>
      </w:tr>
      <w:tr w:rsidR="001C6F4C" w:rsidRPr="00B126E6" w14:paraId="750636AA" w14:textId="77777777" w:rsidTr="001C6F4C">
        <w:tc>
          <w:tcPr>
            <w:tcW w:w="700" w:type="dxa"/>
          </w:tcPr>
          <w:p w14:paraId="587649BF" w14:textId="77777777" w:rsidR="001C6F4C" w:rsidRPr="00050163" w:rsidRDefault="001C6F4C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4CF801AC" w14:textId="16AA0C40" w:rsidR="001C6F4C" w:rsidRPr="003D115F" w:rsidRDefault="003D115F" w:rsidP="00AC4980">
            <w:pPr>
              <w:rPr>
                <w:sz w:val="20"/>
              </w:rPr>
            </w:pPr>
            <w:r w:rsidRPr="003D115F">
              <w:rPr>
                <w:bCs/>
                <w:color w:val="000000"/>
                <w:sz w:val="20"/>
              </w:rPr>
              <w:t xml:space="preserve">Искусство как независимая </w:t>
            </w:r>
            <w:r w:rsidRPr="003D115F">
              <w:rPr>
                <w:bCs/>
                <w:sz w:val="20"/>
              </w:rPr>
              <w:t>самодостаточная художественная реальность</w:t>
            </w:r>
          </w:p>
        </w:tc>
        <w:tc>
          <w:tcPr>
            <w:tcW w:w="2479" w:type="dxa"/>
            <w:gridSpan w:val="2"/>
          </w:tcPr>
          <w:p w14:paraId="616502CB" w14:textId="42816301" w:rsidR="001C6F4C" w:rsidRPr="00373DC8" w:rsidRDefault="001C6F4C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.09.2020</w:t>
            </w:r>
          </w:p>
        </w:tc>
        <w:tc>
          <w:tcPr>
            <w:tcW w:w="2858" w:type="dxa"/>
          </w:tcPr>
          <w:p w14:paraId="7B290161" w14:textId="4B83EFE5" w:rsidR="001C6F4C" w:rsidRPr="006F2406" w:rsidRDefault="003D115F" w:rsidP="006F24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6.</w:t>
            </w:r>
            <w:r w:rsidRPr="005647E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5647E4">
              <w:rPr>
                <w:b/>
                <w:sz w:val="20"/>
              </w:rPr>
              <w:t>.2020</w:t>
            </w:r>
          </w:p>
        </w:tc>
      </w:tr>
      <w:tr w:rsidR="003D115F" w:rsidRPr="00B126E6" w14:paraId="25C78D17" w14:textId="77777777" w:rsidTr="001C6F4C">
        <w:tc>
          <w:tcPr>
            <w:tcW w:w="700" w:type="dxa"/>
          </w:tcPr>
          <w:p w14:paraId="25D23AB6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3FDDC1D7" w14:textId="77777777" w:rsidR="003D115F" w:rsidRPr="003D115F" w:rsidRDefault="003D115F" w:rsidP="003D115F">
            <w:pPr>
              <w:ind w:right="-1"/>
              <w:jc w:val="both"/>
              <w:rPr>
                <w:bCs/>
                <w:sz w:val="20"/>
              </w:rPr>
            </w:pPr>
            <w:r w:rsidRPr="003D115F">
              <w:rPr>
                <w:bCs/>
                <w:sz w:val="20"/>
              </w:rPr>
              <w:t>Художественная реальность как пространство обретения свободы и специфическая форма самореализации художника и публики</w:t>
            </w:r>
          </w:p>
          <w:p w14:paraId="0D23144A" w14:textId="77777777" w:rsidR="003D115F" w:rsidRPr="003D115F" w:rsidRDefault="003D115F" w:rsidP="003D115F">
            <w:pPr>
              <w:ind w:right="-1"/>
              <w:jc w:val="both"/>
              <w:rPr>
                <w:bCs/>
                <w:sz w:val="20"/>
              </w:rPr>
            </w:pPr>
          </w:p>
        </w:tc>
        <w:tc>
          <w:tcPr>
            <w:tcW w:w="2479" w:type="dxa"/>
            <w:gridSpan w:val="2"/>
          </w:tcPr>
          <w:p w14:paraId="39621A57" w14:textId="77777777" w:rsidR="003D115F" w:rsidRPr="005647E4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Pr="005647E4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 xml:space="preserve">9. </w:t>
            </w:r>
            <w:r w:rsidRPr="005647E4">
              <w:rPr>
                <w:b/>
                <w:sz w:val="20"/>
              </w:rPr>
              <w:t>2020</w:t>
            </w:r>
          </w:p>
          <w:p w14:paraId="15CE08E4" w14:textId="402CAECA" w:rsidR="003D115F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10.2020</w:t>
            </w:r>
          </w:p>
        </w:tc>
        <w:tc>
          <w:tcPr>
            <w:tcW w:w="2858" w:type="dxa"/>
          </w:tcPr>
          <w:p w14:paraId="1C37DA89" w14:textId="3771982C" w:rsidR="003D115F" w:rsidRPr="006A510F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0.09.2020</w:t>
            </w:r>
          </w:p>
        </w:tc>
      </w:tr>
      <w:tr w:rsidR="003D115F" w:rsidRPr="00B126E6" w14:paraId="5BF88563" w14:textId="77777777" w:rsidTr="008B5D3A">
        <w:tc>
          <w:tcPr>
            <w:tcW w:w="700" w:type="dxa"/>
          </w:tcPr>
          <w:p w14:paraId="0A6C0AED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6DEBE09D" w14:textId="79718025" w:rsidR="003D115F" w:rsidRPr="003D115F" w:rsidRDefault="003D115F" w:rsidP="003D115F">
            <w:pPr>
              <w:rPr>
                <w:sz w:val="20"/>
              </w:rPr>
            </w:pPr>
          </w:p>
        </w:tc>
        <w:tc>
          <w:tcPr>
            <w:tcW w:w="5337" w:type="dxa"/>
            <w:gridSpan w:val="3"/>
          </w:tcPr>
          <w:p w14:paraId="2BF1C688" w14:textId="0539310D" w:rsidR="003D115F" w:rsidRPr="008267C5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асть тема рассматривается в рамках самостоятельной работы</w:t>
            </w:r>
          </w:p>
        </w:tc>
      </w:tr>
      <w:tr w:rsidR="003D115F" w:rsidRPr="00B126E6" w14:paraId="4C09DAD9" w14:textId="77777777" w:rsidTr="001C6F4C">
        <w:tc>
          <w:tcPr>
            <w:tcW w:w="700" w:type="dxa"/>
          </w:tcPr>
          <w:p w14:paraId="6822145C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7E73EEC0" w14:textId="4685EFFA" w:rsidR="003D115F" w:rsidRPr="003D115F" w:rsidRDefault="003D115F" w:rsidP="003D115F">
            <w:pPr>
              <w:rPr>
                <w:sz w:val="20"/>
              </w:rPr>
            </w:pPr>
            <w:r w:rsidRPr="003D115F">
              <w:rPr>
                <w:bCs/>
                <w:sz w:val="20"/>
              </w:rPr>
              <w:t>Тождественность проживания художественной реальности художником и публикой.</w:t>
            </w:r>
          </w:p>
        </w:tc>
        <w:tc>
          <w:tcPr>
            <w:tcW w:w="2479" w:type="dxa"/>
            <w:gridSpan w:val="2"/>
          </w:tcPr>
          <w:p w14:paraId="1E0FF4B3" w14:textId="0D5B2885" w:rsidR="003D115F" w:rsidRPr="00A500F1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4.10.2020</w:t>
            </w:r>
          </w:p>
        </w:tc>
        <w:tc>
          <w:tcPr>
            <w:tcW w:w="2858" w:type="dxa"/>
          </w:tcPr>
          <w:p w14:paraId="5C36CBF9" w14:textId="7EDC28E2" w:rsidR="003D115F" w:rsidRPr="003F353D" w:rsidRDefault="003D115F" w:rsidP="003D115F">
            <w:pPr>
              <w:rPr>
                <w:b/>
                <w:strike/>
                <w:sz w:val="20"/>
              </w:rPr>
            </w:pPr>
            <w:r>
              <w:rPr>
                <w:b/>
                <w:sz w:val="20"/>
              </w:rPr>
              <w:t xml:space="preserve"> 21. 10.2020</w:t>
            </w:r>
          </w:p>
        </w:tc>
      </w:tr>
      <w:tr w:rsidR="003D115F" w:rsidRPr="00B126E6" w14:paraId="2331B923" w14:textId="77777777" w:rsidTr="001C6F4C">
        <w:tc>
          <w:tcPr>
            <w:tcW w:w="700" w:type="dxa"/>
          </w:tcPr>
          <w:p w14:paraId="311D879B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54E817CE" w14:textId="261D467A" w:rsidR="003D115F" w:rsidRPr="003D115F" w:rsidRDefault="003D115F" w:rsidP="003D115F">
            <w:pPr>
              <w:rPr>
                <w:sz w:val="20"/>
              </w:rPr>
            </w:pPr>
            <w:r w:rsidRPr="003D115F">
              <w:rPr>
                <w:bCs/>
                <w:sz w:val="20"/>
              </w:rPr>
              <w:t>Особая роль бессознательного в мотивации интереса к искусству, творчеству и восприятию</w:t>
            </w:r>
          </w:p>
        </w:tc>
        <w:tc>
          <w:tcPr>
            <w:tcW w:w="2479" w:type="dxa"/>
            <w:gridSpan w:val="2"/>
          </w:tcPr>
          <w:p w14:paraId="29BD9EF4" w14:textId="65238CDD" w:rsidR="003D115F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8. 10.2020</w:t>
            </w:r>
          </w:p>
          <w:p w14:paraId="2379866D" w14:textId="69208CED" w:rsidR="003D115F" w:rsidRPr="00A500F1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1.11.2020</w:t>
            </w:r>
          </w:p>
        </w:tc>
        <w:tc>
          <w:tcPr>
            <w:tcW w:w="2858" w:type="dxa"/>
          </w:tcPr>
          <w:p w14:paraId="09CF165B" w14:textId="7AA39AAA" w:rsidR="003D115F" w:rsidRPr="008267C5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04.11.2020</w:t>
            </w:r>
          </w:p>
        </w:tc>
      </w:tr>
      <w:tr w:rsidR="003D115F" w:rsidRPr="00B126E6" w14:paraId="21EDE880" w14:textId="77777777" w:rsidTr="001C6F4C">
        <w:tc>
          <w:tcPr>
            <w:tcW w:w="700" w:type="dxa"/>
          </w:tcPr>
          <w:p w14:paraId="45982FF5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32C3F844" w14:textId="77777777" w:rsidR="003D115F" w:rsidRPr="003D115F" w:rsidRDefault="003D115F" w:rsidP="003D115F">
            <w:pPr>
              <w:spacing w:before="60" w:after="60"/>
              <w:ind w:right="-1"/>
              <w:rPr>
                <w:bCs/>
                <w:sz w:val="20"/>
              </w:rPr>
            </w:pPr>
            <w:r w:rsidRPr="003D115F">
              <w:rPr>
                <w:bCs/>
                <w:sz w:val="20"/>
              </w:rPr>
              <w:t>Свойство искусства инициировать саморефлексию воспринимающего</w:t>
            </w:r>
          </w:p>
          <w:p w14:paraId="7A74A557" w14:textId="296F8F9C" w:rsidR="003D115F" w:rsidRPr="003D115F" w:rsidRDefault="003D115F" w:rsidP="003D115F">
            <w:pPr>
              <w:rPr>
                <w:sz w:val="20"/>
              </w:rPr>
            </w:pPr>
          </w:p>
        </w:tc>
        <w:tc>
          <w:tcPr>
            <w:tcW w:w="2479" w:type="dxa"/>
            <w:gridSpan w:val="2"/>
          </w:tcPr>
          <w:p w14:paraId="2C07EF6F" w14:textId="246AB330" w:rsidR="003D115F" w:rsidRPr="008267C5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8.11.2020</w:t>
            </w:r>
          </w:p>
        </w:tc>
        <w:tc>
          <w:tcPr>
            <w:tcW w:w="2858" w:type="dxa"/>
          </w:tcPr>
          <w:p w14:paraId="0F97A135" w14:textId="34E1684F" w:rsidR="003D115F" w:rsidRPr="008267C5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5.11.2020</w:t>
            </w:r>
          </w:p>
        </w:tc>
      </w:tr>
      <w:tr w:rsidR="003D115F" w:rsidRPr="00B126E6" w14:paraId="030E29BA" w14:textId="77777777" w:rsidTr="003D115F">
        <w:trPr>
          <w:trHeight w:val="53"/>
        </w:trPr>
        <w:tc>
          <w:tcPr>
            <w:tcW w:w="700" w:type="dxa"/>
          </w:tcPr>
          <w:p w14:paraId="3EFD4626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1578FCDE" w14:textId="02ADA166" w:rsidR="003D115F" w:rsidRPr="003D115F" w:rsidRDefault="003D115F" w:rsidP="003D115F">
            <w:pPr>
              <w:rPr>
                <w:sz w:val="20"/>
              </w:rPr>
            </w:pPr>
            <w:r w:rsidRPr="003D115F">
              <w:rPr>
                <w:bCs/>
                <w:sz w:val="20"/>
              </w:rPr>
              <w:t>Приоритет формы в искусстве</w:t>
            </w:r>
          </w:p>
        </w:tc>
        <w:tc>
          <w:tcPr>
            <w:tcW w:w="2479" w:type="dxa"/>
            <w:gridSpan w:val="2"/>
          </w:tcPr>
          <w:p w14:paraId="229728D8" w14:textId="165600F7" w:rsidR="003D115F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2.12.2020 </w:t>
            </w:r>
          </w:p>
        </w:tc>
        <w:tc>
          <w:tcPr>
            <w:tcW w:w="2858" w:type="dxa"/>
          </w:tcPr>
          <w:p w14:paraId="5D899B0D" w14:textId="608D78A4" w:rsidR="003D115F" w:rsidRPr="008267C5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2.2020</w:t>
            </w:r>
          </w:p>
        </w:tc>
      </w:tr>
      <w:tr w:rsidR="003D115F" w:rsidRPr="00B126E6" w14:paraId="11DE1BE8" w14:textId="77777777" w:rsidTr="00371744">
        <w:trPr>
          <w:trHeight w:val="53"/>
        </w:trPr>
        <w:tc>
          <w:tcPr>
            <w:tcW w:w="700" w:type="dxa"/>
          </w:tcPr>
          <w:p w14:paraId="2C39E32B" w14:textId="77777777" w:rsidR="003D115F" w:rsidRPr="00050163" w:rsidRDefault="003D115F" w:rsidP="003D115F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14:paraId="43CCB1C0" w14:textId="19AA45BE" w:rsidR="003D115F" w:rsidRPr="003D115F" w:rsidRDefault="003D115F" w:rsidP="003D115F">
            <w:pPr>
              <w:rPr>
                <w:bCs/>
                <w:sz w:val="20"/>
              </w:rPr>
            </w:pPr>
            <w:r w:rsidRPr="003D115F">
              <w:rPr>
                <w:bCs/>
                <w:sz w:val="20"/>
              </w:rPr>
              <w:t>Постмодернистский ответ на современные   цивилизационные вызовы.</w:t>
            </w:r>
          </w:p>
        </w:tc>
        <w:tc>
          <w:tcPr>
            <w:tcW w:w="2479" w:type="dxa"/>
            <w:gridSpan w:val="2"/>
          </w:tcPr>
          <w:p w14:paraId="663B0AF4" w14:textId="014A485A" w:rsidR="003D115F" w:rsidRDefault="003D115F" w:rsidP="003D1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71744">
              <w:rPr>
                <w:b/>
                <w:sz w:val="20"/>
              </w:rPr>
              <w:t>.12.2020</w:t>
            </w:r>
          </w:p>
        </w:tc>
        <w:tc>
          <w:tcPr>
            <w:tcW w:w="2858" w:type="dxa"/>
          </w:tcPr>
          <w:p w14:paraId="1ECBF762" w14:textId="5D7ED841" w:rsidR="003D115F" w:rsidRDefault="003D115F" w:rsidP="003D115F">
            <w:pPr>
              <w:rPr>
                <w:b/>
                <w:sz w:val="20"/>
              </w:rPr>
            </w:pPr>
          </w:p>
        </w:tc>
      </w:tr>
      <w:tr w:rsidR="003D115F" w:rsidRPr="00B126E6" w14:paraId="70ADAE45" w14:textId="77777777" w:rsidTr="00955E8F">
        <w:trPr>
          <w:trHeight w:val="53"/>
        </w:trPr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14:paraId="51637C8A" w14:textId="77777777" w:rsidR="003D115F" w:rsidRDefault="003D115F" w:rsidP="003D115F">
            <w:pPr>
              <w:rPr>
                <w:b/>
                <w:sz w:val="20"/>
              </w:rPr>
            </w:pPr>
          </w:p>
        </w:tc>
      </w:tr>
      <w:tr w:rsidR="003D115F" w:rsidRPr="00B126E6" w14:paraId="0B799B12" w14:textId="77777777" w:rsidTr="00265051">
        <w:trPr>
          <w:gridBefore w:val="2"/>
          <w:wBefore w:w="4008" w:type="dxa"/>
          <w:trHeight w:val="53"/>
        </w:trPr>
        <w:tc>
          <w:tcPr>
            <w:tcW w:w="924" w:type="dxa"/>
            <w:shd w:val="clear" w:color="auto" w:fill="FFFF00"/>
          </w:tcPr>
          <w:p w14:paraId="520392BD" w14:textId="77777777" w:rsidR="003D115F" w:rsidRDefault="003D115F" w:rsidP="003D115F">
            <w:pPr>
              <w:rPr>
                <w:b/>
                <w:sz w:val="20"/>
              </w:rPr>
            </w:pPr>
          </w:p>
        </w:tc>
        <w:tc>
          <w:tcPr>
            <w:tcW w:w="4413" w:type="dxa"/>
            <w:gridSpan w:val="2"/>
            <w:tcBorders>
              <w:top w:val="nil"/>
              <w:bottom w:val="nil"/>
              <w:right w:val="nil"/>
            </w:tcBorders>
          </w:tcPr>
          <w:p w14:paraId="6E21384C" w14:textId="77777777" w:rsidR="003D115F" w:rsidRPr="00AE7DBA" w:rsidRDefault="003D115F" w:rsidP="003D115F">
            <w:pPr>
              <w:rPr>
                <w:sz w:val="20"/>
              </w:rPr>
            </w:pPr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</w:tr>
    </w:tbl>
    <w:p w14:paraId="533EC4E6" w14:textId="77777777"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14:paraId="2A1490B6" w14:textId="1A7401B5"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 xml:space="preserve">воение каждой темы дисциплины предполагает ее освещение в формате лекционного занятия с использованием </w:t>
      </w:r>
      <w:r w:rsidR="001C6F4C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материалов</w:t>
      </w:r>
      <w:r w:rsidR="001C6F4C">
        <w:rPr>
          <w:sz w:val="24"/>
          <w:szCs w:val="24"/>
        </w:rPr>
        <w:t xml:space="preserve"> и заданий</w:t>
      </w:r>
      <w:r>
        <w:rPr>
          <w:sz w:val="24"/>
          <w:szCs w:val="24"/>
        </w:rPr>
        <w:t xml:space="preserve"> </w:t>
      </w:r>
      <w:r w:rsidR="001C6F4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1C6F4C">
        <w:rPr>
          <w:sz w:val="24"/>
          <w:szCs w:val="24"/>
        </w:rPr>
        <w:t xml:space="preserve">интерактивных </w:t>
      </w:r>
      <w:r>
        <w:rPr>
          <w:sz w:val="24"/>
          <w:szCs w:val="24"/>
        </w:rPr>
        <w:t xml:space="preserve">обсуждение </w:t>
      </w:r>
      <w:r w:rsidR="001C6F4C">
        <w:rPr>
          <w:sz w:val="24"/>
          <w:szCs w:val="24"/>
        </w:rPr>
        <w:t xml:space="preserve">наиболее сложных и актуальных </w:t>
      </w:r>
      <w:r>
        <w:rPr>
          <w:sz w:val="24"/>
          <w:szCs w:val="24"/>
        </w:rPr>
        <w:t>вопросов, вынесенных в план проведения практических занятий, в ходе 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14:paraId="720051D5" w14:textId="77777777"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14:paraId="11504FAB" w14:textId="26F9341F"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14:paraId="510D0D31" w14:textId="5402520C"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</w:t>
      </w:r>
      <w:r w:rsidR="001C6F4C">
        <w:t xml:space="preserve"> </w:t>
      </w:r>
      <w:r w:rsidRPr="003171D7">
        <w:t>семинар</w:t>
      </w:r>
      <w:r w:rsidR="001C6F4C">
        <w:t>а</w:t>
      </w:r>
      <w:r w:rsidRPr="003171D7">
        <w:t>)</w:t>
      </w:r>
      <w:r w:rsidR="00065668">
        <w:t>;</w:t>
      </w:r>
    </w:p>
    <w:p w14:paraId="7CBFE1DF" w14:textId="23A3F0C4"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lastRenderedPageBreak/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</w:t>
      </w:r>
      <w:r w:rsidR="001C6F4C">
        <w:t>кейс-</w:t>
      </w:r>
      <w:r>
        <w:t>задани</w:t>
      </w:r>
      <w:r w:rsidR="001C6F4C">
        <w:t>я</w:t>
      </w:r>
      <w:r w:rsidR="00371744">
        <w:t xml:space="preserve">                              </w:t>
      </w:r>
      <w:proofErr w:type="gramStart"/>
      <w:r w:rsidR="00371744">
        <w:t xml:space="preserve">  </w:t>
      </w:r>
      <w:r>
        <w:t xml:space="preserve"> (</w:t>
      </w:r>
      <w:proofErr w:type="gramEnd"/>
      <w:r w:rsidR="001C6F4C">
        <w:t>в электронной форме на почту преподавателю</w:t>
      </w:r>
      <w:r>
        <w:t>)</w:t>
      </w:r>
      <w:r w:rsidR="005C0B5F">
        <w:t>.</w:t>
      </w:r>
    </w:p>
    <w:p w14:paraId="68491661" w14:textId="77777777"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14:paraId="56EC7681" w14:textId="781FF9BD"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</w:t>
      </w:r>
      <w:r w:rsidR="001C6F4C" w:rsidRPr="001C6F4C">
        <w:rPr>
          <w:sz w:val="24"/>
          <w:szCs w:val="24"/>
          <w:shd w:val="clear" w:color="auto" w:fill="FFFFFF"/>
        </w:rPr>
        <w:t>Художественность как эстетическая категория и критерий искусства</w:t>
      </w:r>
      <w:r>
        <w:rPr>
          <w:sz w:val="24"/>
          <w:szCs w:val="24"/>
        </w:rPr>
        <w:t>» завершается аттестацией в виде экзамена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14:paraId="488B28F3" w14:textId="724B2E3E" w:rsidR="00E90741" w:rsidRDefault="00E90741" w:rsidP="001C6F4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начительного количества аудиторных занятий (при наличии согласования с учебной частью факультета) студент может сдавать экзамен в традиционной форме в виде устного опроса.</w:t>
      </w:r>
    </w:p>
    <w:p w14:paraId="1DAED64F" w14:textId="77777777"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Pr="00E90741">
        <w:rPr>
          <w:sz w:val="24"/>
          <w:szCs w:val="24"/>
        </w:rPr>
        <w:t>экзамен в традиционной форме в виде устного опроса.</w:t>
      </w:r>
    </w:p>
    <w:p w14:paraId="57605AFB" w14:textId="77777777"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>Итоговая оценка выставляется исключительно на основании знаний, продемонстрированных студентом в ходе экзаменационной процедуры.</w:t>
      </w:r>
    </w:p>
    <w:p w14:paraId="268F3790" w14:textId="77777777"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3D2392">
        <w:rPr>
          <w:b/>
        </w:rPr>
        <w:t>втор</w:t>
      </w:r>
      <w:r w:rsidR="004470D3">
        <w:rPr>
          <w:b/>
        </w:rPr>
        <w:t>о</w:t>
      </w:r>
      <w:r>
        <w:rPr>
          <w:b/>
        </w:rPr>
        <w:t>го семестра 201</w:t>
      </w:r>
      <w:r w:rsidR="009C72BE">
        <w:rPr>
          <w:b/>
        </w:rPr>
        <w:t>9</w:t>
      </w:r>
      <w:r>
        <w:rPr>
          <w:b/>
        </w:rPr>
        <w:t>/20</w:t>
      </w:r>
      <w:r w:rsidR="009C72BE">
        <w:rPr>
          <w:b/>
        </w:rPr>
        <w:t>20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80"/>
        <w:gridCol w:w="2324"/>
        <w:gridCol w:w="3333"/>
      </w:tblGrid>
      <w:tr w:rsidR="002E25DF" w:rsidRPr="004648E3" w14:paraId="77980B68" w14:textId="77777777" w:rsidTr="00D91992">
        <w:tc>
          <w:tcPr>
            <w:tcW w:w="279" w:type="pct"/>
          </w:tcPr>
          <w:p w14:paraId="5F5343C3" w14:textId="77777777"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14:paraId="185B6F60" w14:textId="77777777"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14:paraId="06CC800F" w14:textId="77777777"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14:paraId="6E596C2E" w14:textId="77777777"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2E25DF" w:rsidRPr="004648E3" w14:paraId="0C38700F" w14:textId="77777777" w:rsidTr="004B21EF">
        <w:trPr>
          <w:trHeight w:val="313"/>
        </w:trPr>
        <w:tc>
          <w:tcPr>
            <w:tcW w:w="5000" w:type="pct"/>
            <w:gridSpan w:val="4"/>
          </w:tcPr>
          <w:p w14:paraId="1EFA87CC" w14:textId="77777777"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2E25DF" w:rsidRPr="004648E3" w14:paraId="2A5858E1" w14:textId="77777777" w:rsidTr="00D91992">
        <w:trPr>
          <w:trHeight w:val="1139"/>
        </w:trPr>
        <w:tc>
          <w:tcPr>
            <w:tcW w:w="279" w:type="pct"/>
          </w:tcPr>
          <w:p w14:paraId="6C2FA5D8" w14:textId="77777777"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14:paraId="7AFA4AB9" w14:textId="508B2CAC" w:rsidR="002E25DF" w:rsidRPr="004648E3" w:rsidRDefault="002E25DF" w:rsidP="00F228B0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Оценка </w:t>
            </w:r>
            <w:r w:rsidR="00F228B0">
              <w:rPr>
                <w:sz w:val="21"/>
                <w:szCs w:val="21"/>
              </w:rPr>
              <w:t>работа студента на</w:t>
            </w:r>
            <w:r w:rsidRPr="004648E3">
              <w:rPr>
                <w:sz w:val="21"/>
                <w:szCs w:val="21"/>
              </w:rPr>
              <w:t xml:space="preserve"> </w:t>
            </w:r>
            <w:r w:rsidR="00371744">
              <w:rPr>
                <w:sz w:val="21"/>
                <w:szCs w:val="21"/>
              </w:rPr>
              <w:t>занятиях</w:t>
            </w:r>
          </w:p>
        </w:tc>
        <w:tc>
          <w:tcPr>
            <w:tcW w:w="1214" w:type="pct"/>
            <w:shd w:val="clear" w:color="auto" w:fill="auto"/>
          </w:tcPr>
          <w:p w14:paraId="6F1193C4" w14:textId="592216A3" w:rsidR="002E25DF" w:rsidRDefault="007E39CB" w:rsidP="00391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E25DF" w:rsidRPr="00A669FA">
              <w:rPr>
                <w:sz w:val="21"/>
                <w:szCs w:val="21"/>
              </w:rPr>
              <w:t>×</w:t>
            </w:r>
            <w:r w:rsidR="00371744">
              <w:rPr>
                <w:sz w:val="21"/>
                <w:szCs w:val="21"/>
              </w:rPr>
              <w:t>6</w:t>
            </w:r>
            <w:r w:rsidR="002E25DF" w:rsidRPr="00A669FA">
              <w:rPr>
                <w:sz w:val="21"/>
                <w:szCs w:val="21"/>
              </w:rPr>
              <w:t>=</w:t>
            </w:r>
            <w:r w:rsidR="00371744">
              <w:rPr>
                <w:sz w:val="21"/>
                <w:szCs w:val="21"/>
              </w:rPr>
              <w:t>30</w:t>
            </w:r>
            <w:r w:rsidR="00391FD2">
              <w:rPr>
                <w:sz w:val="21"/>
                <w:szCs w:val="21"/>
              </w:rPr>
              <w:br/>
              <w:t xml:space="preserve">(для </w:t>
            </w:r>
            <w:r w:rsidR="00371744">
              <w:rPr>
                <w:sz w:val="21"/>
                <w:szCs w:val="21"/>
              </w:rPr>
              <w:t>215</w:t>
            </w:r>
            <w:r w:rsidR="00391FD2">
              <w:rPr>
                <w:sz w:val="21"/>
                <w:szCs w:val="21"/>
              </w:rPr>
              <w:t xml:space="preserve"> групп</w:t>
            </w:r>
            <w:r w:rsidR="00371744">
              <w:rPr>
                <w:sz w:val="21"/>
                <w:szCs w:val="21"/>
              </w:rPr>
              <w:t>ы</w:t>
            </w:r>
            <w:r w:rsidR="00391FD2">
              <w:rPr>
                <w:sz w:val="21"/>
                <w:szCs w:val="21"/>
              </w:rPr>
              <w:t>)</w:t>
            </w:r>
          </w:p>
          <w:p w14:paraId="105EAA16" w14:textId="77777777" w:rsidR="00391FD2" w:rsidRDefault="00391FD2" w:rsidP="00391FD2">
            <w:pPr>
              <w:jc w:val="center"/>
              <w:rPr>
                <w:sz w:val="21"/>
                <w:szCs w:val="21"/>
              </w:rPr>
            </w:pPr>
          </w:p>
          <w:p w14:paraId="1AAFC66A" w14:textId="34D2A562" w:rsidR="00391FD2" w:rsidRPr="004648E3" w:rsidRDefault="00391FD2" w:rsidP="00E803AB">
            <w:pPr>
              <w:spacing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741" w:type="pct"/>
            <w:shd w:val="clear" w:color="auto" w:fill="auto"/>
          </w:tcPr>
          <w:p w14:paraId="645BA1BA" w14:textId="77777777" w:rsidR="002E25DF" w:rsidRPr="004648E3" w:rsidRDefault="002E25DF" w:rsidP="007E39CB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До </w:t>
            </w:r>
            <w:r w:rsidR="007E39CB">
              <w:rPr>
                <w:sz w:val="21"/>
                <w:szCs w:val="21"/>
              </w:rPr>
              <w:t>5</w:t>
            </w:r>
            <w:r w:rsidRPr="004648E3">
              <w:rPr>
                <w:sz w:val="21"/>
                <w:szCs w:val="21"/>
              </w:rPr>
              <w:t xml:space="preserve"> баллов –со</w:t>
            </w:r>
            <w:r w:rsidR="007E39CB">
              <w:rPr>
                <w:sz w:val="21"/>
                <w:szCs w:val="21"/>
              </w:rPr>
              <w:t>держательная работа на семинаре</w:t>
            </w:r>
            <w:r w:rsidR="00996ECE">
              <w:rPr>
                <w:sz w:val="21"/>
                <w:szCs w:val="21"/>
              </w:rPr>
              <w:t xml:space="preserve"> (участие в обсуждении, дискуссии, индивидуальные выступления)</w:t>
            </w:r>
          </w:p>
        </w:tc>
      </w:tr>
      <w:tr w:rsidR="00063E7F" w:rsidRPr="004648E3" w14:paraId="1633BBD7" w14:textId="77777777" w:rsidTr="00144A0E">
        <w:trPr>
          <w:trHeight w:val="617"/>
        </w:trPr>
        <w:tc>
          <w:tcPr>
            <w:tcW w:w="279" w:type="pct"/>
          </w:tcPr>
          <w:p w14:paraId="1A567054" w14:textId="77777777" w:rsidR="00063E7F" w:rsidRPr="004648E3" w:rsidRDefault="00063E7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14:paraId="01201006" w14:textId="77777777" w:rsidR="00063E7F" w:rsidRPr="004648E3" w:rsidRDefault="00063E7F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исьменного задания</w:t>
            </w:r>
          </w:p>
        </w:tc>
        <w:tc>
          <w:tcPr>
            <w:tcW w:w="1214" w:type="pct"/>
            <w:shd w:val="clear" w:color="auto" w:fill="auto"/>
          </w:tcPr>
          <w:p w14:paraId="461370EC" w14:textId="77777777" w:rsidR="00063E7F" w:rsidRDefault="006805CC" w:rsidP="008D3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63E7F" w:rsidRPr="00063E7F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4</w:t>
            </w:r>
            <w:r w:rsidR="00063E7F" w:rsidRPr="00063E7F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32</w:t>
            </w:r>
          </w:p>
          <w:p w14:paraId="72DFF728" w14:textId="77777777" w:rsidR="0043456E" w:rsidRDefault="0043456E" w:rsidP="008D21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1" w:type="pct"/>
            <w:shd w:val="clear" w:color="auto" w:fill="auto"/>
          </w:tcPr>
          <w:p w14:paraId="1519B4A4" w14:textId="77777777" w:rsidR="00063E7F" w:rsidRPr="004648E3" w:rsidRDefault="004F3627" w:rsidP="00680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</w:t>
            </w:r>
            <w:r w:rsidR="006805CC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баллов</w:t>
            </w:r>
          </w:p>
        </w:tc>
      </w:tr>
      <w:tr w:rsidR="00616FE8" w:rsidRPr="004648E3" w14:paraId="07CE2403" w14:textId="77777777" w:rsidTr="00D91992">
        <w:trPr>
          <w:trHeight w:val="1139"/>
        </w:trPr>
        <w:tc>
          <w:tcPr>
            <w:tcW w:w="279" w:type="pct"/>
          </w:tcPr>
          <w:p w14:paraId="59B9ECCA" w14:textId="77777777" w:rsidR="00616FE8" w:rsidRPr="004648E3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14:paraId="4CBDD860" w14:textId="77777777" w:rsidR="00616FE8" w:rsidRDefault="00616FE8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14:paraId="2A22B04B" w14:textId="77777777" w:rsidR="00616FE8" w:rsidRDefault="00616FE8" w:rsidP="00933D57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 w:rsidR="006805CC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=</w:t>
            </w:r>
            <w:r w:rsidR="00933D57">
              <w:rPr>
                <w:sz w:val="21"/>
                <w:szCs w:val="21"/>
              </w:rPr>
              <w:t>6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14:paraId="0FD209C9" w14:textId="77777777" w:rsidR="00616FE8" w:rsidRDefault="00616FE8" w:rsidP="00616FE8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До 10 баллов</w:t>
            </w:r>
            <w:r>
              <w:rPr>
                <w:sz w:val="21"/>
                <w:szCs w:val="21"/>
              </w:rPr>
              <w:t xml:space="preserve"> (по 1 баллу за каждый вопрос, при неполном ответе на вопросы с несколькими вариантами правильных ответов – 0,5 балла) </w:t>
            </w:r>
          </w:p>
        </w:tc>
      </w:tr>
      <w:tr w:rsidR="002E25DF" w:rsidRPr="004648E3" w14:paraId="10ADD655" w14:textId="77777777" w:rsidTr="004B21EF">
        <w:tc>
          <w:tcPr>
            <w:tcW w:w="5000" w:type="pct"/>
            <w:gridSpan w:val="4"/>
          </w:tcPr>
          <w:p w14:paraId="0A483F37" w14:textId="77777777"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2E25DF" w:rsidRPr="004648E3" w14:paraId="015EEDC4" w14:textId="77777777" w:rsidTr="00D91992">
        <w:tc>
          <w:tcPr>
            <w:tcW w:w="279" w:type="pct"/>
          </w:tcPr>
          <w:p w14:paraId="78043AF1" w14:textId="77777777"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14:paraId="55561501" w14:textId="77777777" w:rsidR="002E25DF" w:rsidRPr="002A630D" w:rsidRDefault="00EC7A52" w:rsidP="004B2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</w:t>
            </w:r>
            <w:proofErr w:type="spellStart"/>
            <w:r>
              <w:rPr>
                <w:sz w:val="21"/>
                <w:szCs w:val="21"/>
              </w:rPr>
              <w:t>кейсового</w:t>
            </w:r>
            <w:proofErr w:type="spellEnd"/>
            <w:r>
              <w:rPr>
                <w:sz w:val="21"/>
                <w:szCs w:val="21"/>
              </w:rPr>
              <w:t xml:space="preserve"> задания по каждой теме</w:t>
            </w:r>
          </w:p>
        </w:tc>
        <w:tc>
          <w:tcPr>
            <w:tcW w:w="1214" w:type="pct"/>
            <w:shd w:val="clear" w:color="auto" w:fill="auto"/>
          </w:tcPr>
          <w:p w14:paraId="62709F1A" w14:textId="6084BBF3" w:rsidR="002E25DF" w:rsidRPr="002A630D" w:rsidRDefault="00EC7A52" w:rsidP="00EC7A52">
            <w:pPr>
              <w:jc w:val="center"/>
              <w:rPr>
                <w:sz w:val="21"/>
                <w:szCs w:val="21"/>
              </w:rPr>
            </w:pPr>
            <w:r w:rsidRPr="00EC7A52">
              <w:rPr>
                <w:sz w:val="21"/>
                <w:szCs w:val="21"/>
              </w:rPr>
              <w:t>10×</w:t>
            </w:r>
            <w:r w:rsidR="00371744">
              <w:rPr>
                <w:sz w:val="21"/>
                <w:szCs w:val="21"/>
              </w:rPr>
              <w:t>8</w:t>
            </w:r>
            <w:r w:rsidRPr="00EC7A52">
              <w:rPr>
                <w:sz w:val="21"/>
                <w:szCs w:val="21"/>
              </w:rPr>
              <w:t>=</w:t>
            </w:r>
            <w:r w:rsidR="00371744">
              <w:rPr>
                <w:sz w:val="21"/>
                <w:szCs w:val="21"/>
              </w:rPr>
              <w:t>8</w:t>
            </w:r>
            <w:r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14:paraId="15949D30" w14:textId="77777777" w:rsidR="002E25DF" w:rsidRPr="002A630D" w:rsidRDefault="002E25DF" w:rsidP="00EC7A52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в </w:t>
            </w:r>
            <w:r w:rsidR="00EC7A52">
              <w:rPr>
                <w:sz w:val="21"/>
                <w:szCs w:val="21"/>
              </w:rPr>
              <w:t>десятибалльной системе</w:t>
            </w:r>
          </w:p>
        </w:tc>
      </w:tr>
      <w:tr w:rsidR="00F11EE2" w:rsidRPr="004648E3" w14:paraId="066C971C" w14:textId="77777777" w:rsidTr="00F11EE2">
        <w:tc>
          <w:tcPr>
            <w:tcW w:w="279" w:type="pct"/>
            <w:tcBorders>
              <w:right w:val="nil"/>
            </w:tcBorders>
          </w:tcPr>
          <w:p w14:paraId="31D43BF1" w14:textId="77777777" w:rsidR="00F11EE2" w:rsidRPr="004648E3" w:rsidRDefault="00F11EE2" w:rsidP="004B21EF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14:paraId="360C47D2" w14:textId="77777777" w:rsidR="00F11EE2" w:rsidRPr="001C6F4C" w:rsidRDefault="00F11EE2" w:rsidP="004B21EF">
            <w:pPr>
              <w:rPr>
                <w:b/>
                <w:sz w:val="21"/>
                <w:szCs w:val="21"/>
                <w:highlight w:val="yellow"/>
              </w:rPr>
            </w:pPr>
            <w:r w:rsidRPr="001C6F4C">
              <w:rPr>
                <w:b/>
                <w:sz w:val="21"/>
                <w:szCs w:val="21"/>
                <w:highlight w:val="yellow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14:paraId="07453E1D" w14:textId="5BD1639F" w:rsidR="00F11EE2" w:rsidRPr="004648E3" w:rsidRDefault="00371744" w:rsidP="0037174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202 </w:t>
            </w:r>
          </w:p>
        </w:tc>
      </w:tr>
    </w:tbl>
    <w:p w14:paraId="0EEDC5F9" w14:textId="77777777" w:rsidR="005B5088" w:rsidRPr="005B5088" w:rsidRDefault="005B5088">
      <w:pPr>
        <w:rPr>
          <w:sz w:val="24"/>
          <w:szCs w:val="24"/>
        </w:rPr>
      </w:pPr>
    </w:p>
    <w:p w14:paraId="52D088CB" w14:textId="77777777" w:rsidR="005B5088" w:rsidRPr="00BB28FA" w:rsidRDefault="00BB28FA" w:rsidP="00BB28FA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="005B5088" w:rsidRPr="00BB28FA">
        <w:rPr>
          <w:b/>
        </w:rPr>
        <w:t xml:space="preserve">Шкала для перевода суммы баллов в итоговую оценку, выставляемую в </w:t>
      </w:r>
      <w:r w:rsidR="005B5088" w:rsidRPr="00BB28FA">
        <w:rPr>
          <w:b/>
        </w:rPr>
        <w:lastRenderedPageBreak/>
        <w:t xml:space="preserve">ведомость и зачетную </w:t>
      </w:r>
      <w:proofErr w:type="gramStart"/>
      <w:r w:rsidR="005B5088" w:rsidRPr="00BB28FA">
        <w:rPr>
          <w:b/>
        </w:rPr>
        <w:t>книжку</w:t>
      </w:r>
      <w:proofErr w:type="gramEnd"/>
    </w:p>
    <w:p w14:paraId="251CBB73" w14:textId="77777777" w:rsidR="005B5088" w:rsidRPr="005B5088" w:rsidRDefault="005B5088" w:rsidP="005B5088">
      <w:pPr>
        <w:jc w:val="center"/>
        <w:rPr>
          <w:b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4532"/>
      </w:tblGrid>
      <w:tr w:rsidR="00BF4936" w:rsidRPr="005B5088" w14:paraId="7421C50A" w14:textId="77777777" w:rsidTr="00BF4936">
        <w:trPr>
          <w:trHeight w:val="150"/>
        </w:trPr>
        <w:tc>
          <w:tcPr>
            <w:tcW w:w="2711" w:type="pct"/>
            <w:shd w:val="clear" w:color="auto" w:fill="auto"/>
          </w:tcPr>
          <w:p w14:paraId="5A4FED3D" w14:textId="77777777" w:rsidR="00BF4936" w:rsidRPr="005B5088" w:rsidRDefault="00BF4936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289" w:type="pct"/>
            <w:vMerge w:val="restart"/>
            <w:shd w:val="clear" w:color="auto" w:fill="auto"/>
          </w:tcPr>
          <w:p w14:paraId="474D1B6B" w14:textId="77777777" w:rsidR="00BF4936" w:rsidRPr="005B5088" w:rsidRDefault="00BF4936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1C6F4C" w:rsidRPr="005B5088" w14:paraId="4E2FAB7C" w14:textId="77777777" w:rsidTr="001C6F4C">
        <w:trPr>
          <w:trHeight w:val="129"/>
        </w:trPr>
        <w:tc>
          <w:tcPr>
            <w:tcW w:w="2711" w:type="pct"/>
            <w:shd w:val="clear" w:color="auto" w:fill="auto"/>
            <w:vAlign w:val="center"/>
          </w:tcPr>
          <w:p w14:paraId="0B978DE5" w14:textId="36268495" w:rsidR="001C6F4C" w:rsidRPr="005B5088" w:rsidRDefault="001C6F4C" w:rsidP="00FF6292">
            <w:pPr>
              <w:jc w:val="center"/>
              <w:rPr>
                <w:b/>
                <w:sz w:val="24"/>
                <w:szCs w:val="24"/>
              </w:rPr>
            </w:pPr>
            <w:r w:rsidRPr="00BF4936"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215</w:t>
            </w:r>
            <w:r w:rsidRPr="00BF4936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>ы</w:t>
            </w:r>
          </w:p>
          <w:p w14:paraId="2C3D2A91" w14:textId="0AE7B4B7" w:rsidR="001C6F4C" w:rsidRPr="005B5088" w:rsidRDefault="001C6F4C" w:rsidP="00FF6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9" w:type="pct"/>
            <w:vMerge/>
            <w:shd w:val="clear" w:color="auto" w:fill="auto"/>
          </w:tcPr>
          <w:p w14:paraId="4196B878" w14:textId="77777777" w:rsidR="001C6F4C" w:rsidRPr="005B5088" w:rsidRDefault="001C6F4C" w:rsidP="005B50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744" w:rsidRPr="005B5088" w14:paraId="4512AFBA" w14:textId="77777777" w:rsidTr="00371744">
        <w:tc>
          <w:tcPr>
            <w:tcW w:w="2711" w:type="pct"/>
            <w:vMerge w:val="restart"/>
            <w:shd w:val="clear" w:color="auto" w:fill="auto"/>
            <w:vAlign w:val="center"/>
          </w:tcPr>
          <w:p w14:paraId="3614A890" w14:textId="0A5166FE" w:rsidR="00371744" w:rsidRPr="005B5088" w:rsidRDefault="00371744" w:rsidP="00D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6</w:t>
            </w:r>
            <w:r w:rsidRPr="005B5088">
              <w:rPr>
                <w:sz w:val="24"/>
                <w:szCs w:val="24"/>
              </w:rPr>
              <w:t xml:space="preserve"> и более</w:t>
            </w:r>
          </w:p>
          <w:p w14:paraId="51936298" w14:textId="3532EE27" w:rsidR="00371744" w:rsidRPr="005B5088" w:rsidRDefault="00371744" w:rsidP="00D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 176</w:t>
            </w:r>
          </w:p>
          <w:p w14:paraId="1E3A4999" w14:textId="05402ED5" w:rsidR="00371744" w:rsidRPr="005B5088" w:rsidRDefault="00371744" w:rsidP="0037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126 -156</w:t>
            </w:r>
          </w:p>
          <w:p w14:paraId="49F8EADE" w14:textId="1A126F69" w:rsidR="00371744" w:rsidRPr="005B5088" w:rsidRDefault="00371744" w:rsidP="0037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101</w:t>
            </w:r>
            <w:r w:rsidRPr="005B508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2289" w:type="pct"/>
            <w:shd w:val="clear" w:color="auto" w:fill="auto"/>
          </w:tcPr>
          <w:p w14:paraId="6D57317E" w14:textId="77777777" w:rsidR="00371744" w:rsidRPr="005B5088" w:rsidRDefault="00371744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Отлично</w:t>
            </w:r>
          </w:p>
        </w:tc>
      </w:tr>
      <w:tr w:rsidR="00371744" w:rsidRPr="005B5088" w14:paraId="1AD078B2" w14:textId="77777777" w:rsidTr="00371744">
        <w:tc>
          <w:tcPr>
            <w:tcW w:w="2711" w:type="pct"/>
            <w:vMerge/>
            <w:shd w:val="clear" w:color="auto" w:fill="auto"/>
            <w:vAlign w:val="center"/>
          </w:tcPr>
          <w:p w14:paraId="19F783F1" w14:textId="7B50D24B" w:rsidR="00371744" w:rsidRPr="005B5088" w:rsidRDefault="00371744" w:rsidP="00371744">
            <w:pPr>
              <w:rPr>
                <w:sz w:val="24"/>
                <w:szCs w:val="24"/>
              </w:rPr>
            </w:pPr>
          </w:p>
        </w:tc>
        <w:tc>
          <w:tcPr>
            <w:tcW w:w="2289" w:type="pct"/>
            <w:shd w:val="clear" w:color="auto" w:fill="auto"/>
          </w:tcPr>
          <w:p w14:paraId="478D8267" w14:textId="77777777" w:rsidR="00371744" w:rsidRPr="005B5088" w:rsidRDefault="00371744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Хорошо</w:t>
            </w:r>
          </w:p>
        </w:tc>
      </w:tr>
      <w:tr w:rsidR="00371744" w:rsidRPr="005B5088" w14:paraId="7C08668D" w14:textId="77777777" w:rsidTr="00371744">
        <w:tc>
          <w:tcPr>
            <w:tcW w:w="2711" w:type="pct"/>
            <w:vMerge/>
            <w:shd w:val="clear" w:color="auto" w:fill="auto"/>
            <w:vAlign w:val="center"/>
          </w:tcPr>
          <w:p w14:paraId="4FE9031C" w14:textId="3D17A4B6" w:rsidR="00371744" w:rsidRPr="005B5088" w:rsidRDefault="00371744" w:rsidP="00371744">
            <w:pPr>
              <w:rPr>
                <w:sz w:val="24"/>
                <w:szCs w:val="24"/>
              </w:rPr>
            </w:pPr>
          </w:p>
        </w:tc>
        <w:tc>
          <w:tcPr>
            <w:tcW w:w="2289" w:type="pct"/>
            <w:shd w:val="clear" w:color="auto" w:fill="auto"/>
          </w:tcPr>
          <w:p w14:paraId="39292F4D" w14:textId="77777777" w:rsidR="00371744" w:rsidRPr="005B5088" w:rsidRDefault="00371744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Удовлетворительно</w:t>
            </w:r>
          </w:p>
        </w:tc>
      </w:tr>
      <w:tr w:rsidR="00371744" w:rsidRPr="005B5088" w14:paraId="5CFAD954" w14:textId="77777777" w:rsidTr="00371744">
        <w:tc>
          <w:tcPr>
            <w:tcW w:w="2711" w:type="pct"/>
            <w:vMerge/>
            <w:shd w:val="clear" w:color="auto" w:fill="auto"/>
            <w:vAlign w:val="center"/>
          </w:tcPr>
          <w:p w14:paraId="33B1A3FD" w14:textId="5E9A94FC" w:rsidR="00371744" w:rsidRPr="005B5088" w:rsidRDefault="00371744" w:rsidP="00371744">
            <w:pPr>
              <w:rPr>
                <w:sz w:val="24"/>
                <w:szCs w:val="24"/>
              </w:rPr>
            </w:pPr>
          </w:p>
        </w:tc>
        <w:tc>
          <w:tcPr>
            <w:tcW w:w="2289" w:type="pct"/>
            <w:shd w:val="clear" w:color="auto" w:fill="auto"/>
          </w:tcPr>
          <w:p w14:paraId="40ECF189" w14:textId="77777777" w:rsidR="00371744" w:rsidRPr="005B5088" w:rsidRDefault="00371744" w:rsidP="005B5088">
            <w:pPr>
              <w:jc w:val="center"/>
              <w:rPr>
                <w:sz w:val="24"/>
                <w:szCs w:val="24"/>
              </w:rPr>
            </w:pPr>
            <w:r w:rsidRPr="005B5088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1E704D13" w14:textId="77777777" w:rsidR="00F228B0" w:rsidRDefault="00F228B0"/>
    <w:sectPr w:rsidR="00F228B0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DBC0" w14:textId="77777777" w:rsidR="0086205B" w:rsidRDefault="0086205B" w:rsidP="00A43E47">
      <w:r>
        <w:separator/>
      </w:r>
    </w:p>
  </w:endnote>
  <w:endnote w:type="continuationSeparator" w:id="0">
    <w:p w14:paraId="51626074" w14:textId="77777777" w:rsidR="0086205B" w:rsidRDefault="0086205B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1C48" w14:textId="77777777"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1C7E" w14:textId="77777777" w:rsidR="0086205B" w:rsidRDefault="0086205B" w:rsidP="00A43E47">
      <w:r>
        <w:separator/>
      </w:r>
    </w:p>
  </w:footnote>
  <w:footnote w:type="continuationSeparator" w:id="0">
    <w:p w14:paraId="1ECC3405" w14:textId="77777777" w:rsidR="0086205B" w:rsidRDefault="0086205B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B95F05" w14:textId="77777777"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3F353D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1F7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7766"/>
    <w:rsid w:val="0019240A"/>
    <w:rsid w:val="001968B3"/>
    <w:rsid w:val="001A0F00"/>
    <w:rsid w:val="001A77FF"/>
    <w:rsid w:val="001B0857"/>
    <w:rsid w:val="001C050E"/>
    <w:rsid w:val="001C6F4C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1744"/>
    <w:rsid w:val="00373B83"/>
    <w:rsid w:val="00373DC8"/>
    <w:rsid w:val="00373E82"/>
    <w:rsid w:val="00374195"/>
    <w:rsid w:val="0037688B"/>
    <w:rsid w:val="00383C64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115F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205B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873BF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966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4E5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45E6"/>
  <w15:docId w15:val="{E160E4E9-D0D3-4129-9FBC-F3346A8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8538-EC05-45F6-8E57-F1C2A665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Ирина Хангельдиева</cp:lastModifiedBy>
  <cp:revision>66</cp:revision>
  <cp:lastPrinted>2018-02-11T14:19:00Z</cp:lastPrinted>
  <dcterms:created xsi:type="dcterms:W3CDTF">2020-02-08T20:00:00Z</dcterms:created>
  <dcterms:modified xsi:type="dcterms:W3CDTF">2020-09-01T17:20:00Z</dcterms:modified>
</cp:coreProperties>
</file>